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:rsidRPr="00A8084F" w14:paraId="68289D81" w14:textId="77777777" w:rsidTr="006C6BF4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0AFB5CED" w14:textId="2999AF91" w:rsidR="003C65A8" w:rsidRPr="00A8084F" w:rsidRDefault="003C65A8" w:rsidP="008F092E"/>
            </w:tc>
          </w:tr>
          <w:tr w:rsidR="003C65A8" w:rsidRPr="00A8084F" w14:paraId="23E60126" w14:textId="77777777" w:rsidTr="006C6BF4">
            <w:trPr>
              <w:trHeight w:val="2976"/>
            </w:trPr>
            <w:tc>
              <w:tcPr>
                <w:tcW w:w="8929" w:type="dxa"/>
                <w:tcMar>
                  <w:left w:w="57" w:type="dxa"/>
                </w:tcMar>
                <w:vAlign w:val="center"/>
              </w:tcPr>
              <w:p w14:paraId="792F3A8C" w14:textId="573D8E03" w:rsidR="0086704B" w:rsidRPr="0086704B" w:rsidRDefault="006029D2" w:rsidP="006029D2">
                <w:pPr>
                  <w:pStyle w:val="Title"/>
                  <w:framePr w:hSpace="0" w:wrap="auto" w:vAnchor="margin" w:hAnchor="text" w:xAlign="left" w:yAlign="inline"/>
                </w:pPr>
                <w:r w:rsidRPr="006029D2">
                  <w:rPr>
                    <w:sz w:val="72"/>
                    <w:szCs w:val="96"/>
                  </w:rPr>
                  <w:t xml:space="preserve">World Database </w:t>
                </w:r>
                <w:r w:rsidR="00BD144A" w:rsidRPr="006029D2">
                  <w:rPr>
                    <w:sz w:val="72"/>
                    <w:szCs w:val="96"/>
                  </w:rPr>
                  <w:t>Exercise Book</w:t>
                </w:r>
              </w:p>
            </w:tc>
          </w:tr>
          <w:tr w:rsidR="003C65A8" w:rsidRPr="00A8084F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B3D5DDF" w:rsidR="003C65A8" w:rsidRPr="00A8084F" w:rsidRDefault="0086704B" w:rsidP="00C011F5">
                    <w:pPr>
                      <w:pStyle w:val="Subtitle"/>
                    </w:pPr>
                    <w:r>
                      <w:t xml:space="preserve">module </w:t>
                    </w:r>
                    <w:r w:rsidR="000A737C">
                      <w:t>7</w:t>
                    </w:r>
                    <w:r>
                      <w:t xml:space="preserve"> – databases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48C1D868" w14:textId="77777777" w:rsidR="004321C8" w:rsidRDefault="004321C8"/>
        <w:p w14:paraId="4F97E9B8" w14:textId="77777777" w:rsidR="004321C8" w:rsidRDefault="004321C8"/>
        <w:p w14:paraId="11EE0CD1" w14:textId="77777777" w:rsidR="004321C8" w:rsidRDefault="004321C8"/>
        <w:p w14:paraId="746E60A6" w14:textId="77777777" w:rsidR="004321C8" w:rsidRDefault="004321C8"/>
        <w:p w14:paraId="497EBF62" w14:textId="77777777" w:rsidR="004321C8" w:rsidRDefault="004321C8"/>
        <w:p w14:paraId="1E80EED7" w14:textId="77777777" w:rsidR="004321C8" w:rsidRDefault="004321C8"/>
        <w:p w14:paraId="53577895" w14:textId="77777777" w:rsidR="004321C8" w:rsidRDefault="004321C8"/>
        <w:p w14:paraId="5DB9DB19" w14:textId="77777777" w:rsidR="004321C8" w:rsidRDefault="004321C8"/>
        <w:p w14:paraId="3E17284C" w14:textId="77777777" w:rsidR="004321C8" w:rsidRPr="00A8084F" w:rsidRDefault="004321C8"/>
        <w:p w14:paraId="1D6313AB" w14:textId="77777777" w:rsidR="004321C8" w:rsidRPr="00A8084F" w:rsidRDefault="004321C8" w:rsidP="004321C8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14:paraId="7CF653EB" w14:textId="1016FB85" w:rsidR="004321C8" w:rsidRPr="00A8084F" w:rsidRDefault="0086704B" w:rsidP="004321C8">
          <w:r>
            <w:t>Nick Johnson</w:t>
          </w:r>
        </w:p>
        <w:p w14:paraId="3933D200" w14:textId="7EF27067" w:rsidR="00A20C12" w:rsidRDefault="004321C8" w:rsidP="00A20C1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13" w:history="1">
            <w:r w:rsidR="0086704B">
              <w:rPr>
                <w:rStyle w:val="Hyperlink"/>
              </w:rPr>
              <w:t>nicholas.johnson</w:t>
            </w:r>
            <w:r w:rsidR="000503FA" w:rsidRPr="69AFD3D4">
              <w:rPr>
                <w:rStyle w:val="Hyperlink"/>
                <w:rFonts w:eastAsiaTheme="majorEastAsia" w:cstheme="majorBidi"/>
                <w:sz w:val="24"/>
                <w:szCs w:val="24"/>
              </w:rPr>
              <w:t>@qa.com</w:t>
            </w:r>
          </w:hyperlink>
          <w:r w:rsidR="00A20C12" w:rsidRPr="69AFD3D4">
            <w:rPr>
              <w:rStyle w:val="Hyperlink"/>
              <w:rFonts w:eastAsiaTheme="majorEastAsia" w:cstheme="majorBidi"/>
              <w:sz w:val="24"/>
              <w:szCs w:val="24"/>
            </w:rPr>
            <w:br w:type="page"/>
          </w:r>
        </w:p>
      </w:sdtContent>
    </w:sdt>
    <w:p w14:paraId="2F39AF3F" w14:textId="32BC78D8" w:rsidR="000742D8" w:rsidRDefault="000742D8" w:rsidP="000742D8">
      <w:pPr>
        <w:pStyle w:val="Heading2"/>
      </w:pPr>
      <w:r>
        <w:lastRenderedPageBreak/>
        <w:t>Module 7 – Databases</w:t>
      </w:r>
    </w:p>
    <w:p w14:paraId="721E3FF6" w14:textId="408DF570" w:rsidR="00A20C12" w:rsidRDefault="00BD144A" w:rsidP="00A20C12">
      <w:pPr>
        <w:pStyle w:val="Heading2"/>
      </w:pPr>
      <w:r>
        <w:t>Exercises Introduction</w:t>
      </w:r>
    </w:p>
    <w:p w14:paraId="598AB584" w14:textId="46FF6F22" w:rsidR="006029D2" w:rsidRPr="006029D2" w:rsidRDefault="006029D2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is Exercise Book makes use of the pre-loaded </w:t>
      </w:r>
      <w:r w:rsidRPr="006029D2">
        <w:rPr>
          <w:b/>
          <w:bCs/>
          <w:color w:val="797979" w:themeColor="background2" w:themeShade="80"/>
        </w:rPr>
        <w:t>World</w:t>
      </w:r>
      <w:r>
        <w:rPr>
          <w:color w:val="797979" w:themeColor="background2" w:themeShade="80"/>
        </w:rPr>
        <w:t xml:space="preserve"> database which comes with your </w:t>
      </w:r>
      <w:r>
        <w:rPr>
          <w:b/>
          <w:bCs/>
          <w:color w:val="797979" w:themeColor="background2" w:themeShade="80"/>
        </w:rPr>
        <w:t xml:space="preserve">MySQL </w:t>
      </w:r>
      <w:r>
        <w:rPr>
          <w:color w:val="797979" w:themeColor="background2" w:themeShade="80"/>
        </w:rPr>
        <w:t>installation.</w:t>
      </w:r>
    </w:p>
    <w:p w14:paraId="4885A139" w14:textId="096698C5" w:rsidR="00BD144A" w:rsidRDefault="00BD144A" w:rsidP="0086704B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These exercises should provide a good test for your </w:t>
      </w:r>
      <w:r w:rsidR="00750891">
        <w:rPr>
          <w:color w:val="797979" w:themeColor="background2" w:themeShade="80"/>
        </w:rPr>
        <w:t>knowledge</w:t>
      </w:r>
      <w:r w:rsidR="006029D2">
        <w:rPr>
          <w:color w:val="797979" w:themeColor="background2" w:themeShade="80"/>
        </w:rPr>
        <w:t xml:space="preserve"> of Structured Query Language (SQL)</w:t>
      </w:r>
      <w:r w:rsidR="00750891">
        <w:rPr>
          <w:color w:val="797979" w:themeColor="background2" w:themeShade="80"/>
        </w:rPr>
        <w:t>.</w:t>
      </w:r>
      <w:r>
        <w:rPr>
          <w:color w:val="797979" w:themeColor="background2" w:themeShade="80"/>
        </w:rPr>
        <w:t xml:space="preserve"> Please work through this book at your own pace: it is more important that you </w:t>
      </w:r>
      <w:r w:rsidR="00750891">
        <w:rPr>
          <w:color w:val="797979" w:themeColor="background2" w:themeShade="80"/>
        </w:rPr>
        <w:t xml:space="preserve">use this book to enhance your SQL abilities </w:t>
      </w:r>
      <w:r w:rsidR="006029D2">
        <w:rPr>
          <w:color w:val="797979" w:themeColor="background2" w:themeShade="80"/>
        </w:rPr>
        <w:t>than to speed through it as fast as you can without retaining anything.</w:t>
      </w:r>
    </w:p>
    <w:p w14:paraId="5951CE6E" w14:textId="59192EC9" w:rsidR="000742D8" w:rsidRPr="006029D2" w:rsidRDefault="00BD144A" w:rsidP="006029D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 xml:space="preserve">You </w:t>
      </w:r>
      <w:r w:rsidR="00750891">
        <w:rPr>
          <w:color w:val="797979" w:themeColor="background2" w:themeShade="80"/>
        </w:rPr>
        <w:t xml:space="preserve">do not need to </w:t>
      </w:r>
      <w:r>
        <w:rPr>
          <w:color w:val="797979" w:themeColor="background2" w:themeShade="80"/>
        </w:rPr>
        <w:t>store the answers to each Exercise</w:t>
      </w:r>
      <w:r w:rsidR="00750891">
        <w:rPr>
          <w:color w:val="797979" w:themeColor="background2" w:themeShade="80"/>
        </w:rPr>
        <w:t xml:space="preserve"> in this book, but you are free to use it as an extension of your notes, if you wish</w:t>
      </w:r>
      <w:r>
        <w:rPr>
          <w:color w:val="797979" w:themeColor="background2" w:themeShade="80"/>
        </w:rPr>
        <w:t xml:space="preserve">. </w:t>
      </w:r>
    </w:p>
    <w:p w14:paraId="6AC34FEF" w14:textId="7E6C3F0B" w:rsidR="00A20C12" w:rsidRDefault="006029D2" w:rsidP="0086704B">
      <w:pPr>
        <w:pStyle w:val="SubtopicTitle"/>
        <w:rPr>
          <w:rFonts w:ascii="Montserrat" w:hAnsi="Montserrat"/>
        </w:rPr>
      </w:pPr>
      <w:r>
        <w:rPr>
          <w:rFonts w:ascii="Montserrat" w:hAnsi="Montserrat"/>
        </w:rPr>
        <w:t xml:space="preserve">World </w:t>
      </w:r>
      <w:r w:rsidR="00857D2A">
        <w:rPr>
          <w:rFonts w:ascii="Montserrat" w:hAnsi="Montserrat"/>
        </w:rPr>
        <w:t xml:space="preserve">database </w:t>
      </w:r>
      <w:r w:rsidR="00711BA6">
        <w:rPr>
          <w:rFonts w:ascii="Montserrat" w:hAnsi="Montserrat"/>
        </w:rPr>
        <w:t>Exercises</w:t>
      </w:r>
    </w:p>
    <w:p w14:paraId="17404DC8" w14:textId="56248216" w:rsidR="005A4842" w:rsidRPr="005A4842" w:rsidRDefault="005A4842" w:rsidP="005A4842">
      <w:pPr>
        <w:pStyle w:val="Listofbulletpoints"/>
        <w:numPr>
          <w:ilvl w:val="0"/>
          <w:numId w:val="0"/>
        </w:numPr>
        <w:rPr>
          <w:color w:val="797979" w:themeColor="background2" w:themeShade="80"/>
        </w:rPr>
      </w:pPr>
      <w:r>
        <w:rPr>
          <w:color w:val="797979" w:themeColor="background2" w:themeShade="80"/>
        </w:rPr>
        <w:t>Each Exercise should return at least one record, according to its individual specification. They are not listed in order of difficulty.</w:t>
      </w:r>
    </w:p>
    <w:p w14:paraId="61F6BA98" w14:textId="0BA57B57" w:rsidR="005A4842" w:rsidRDefault="005A4842" w:rsidP="005A4842">
      <w:pPr>
        <w:pStyle w:val="Listofbulletpoints"/>
        <w:numPr>
          <w:ilvl w:val="0"/>
          <w:numId w:val="43"/>
        </w:numPr>
      </w:pPr>
      <w:r>
        <w:t xml:space="preserve">Using </w:t>
      </w:r>
      <w:r w:rsidR="00C7172C">
        <w:t>COUNT</w:t>
      </w:r>
      <w:r>
        <w:t>, get the number of cities in the USA.</w:t>
      </w:r>
    </w:p>
    <w:p w14:paraId="51614D82" w14:textId="70E1CF9B" w:rsidR="005A4842" w:rsidRDefault="005A4842" w:rsidP="005A4842">
      <w:pPr>
        <w:pStyle w:val="Listofbulletpoints"/>
        <w:numPr>
          <w:ilvl w:val="0"/>
          <w:numId w:val="43"/>
        </w:numPr>
      </w:pPr>
      <w:r>
        <w:t>Find out what the population and life expectancy for people in Argentina</w:t>
      </w:r>
      <w:del w:id="0" w:author="Alexander, Matthew" w:date="2021-03-30T14:35:00Z">
        <w:r w:rsidDel="005A4842">
          <w:delText xml:space="preserve"> (ARG) is.</w:delText>
        </w:r>
      </w:del>
    </w:p>
    <w:p w14:paraId="1CE74A79" w14:textId="77777777" w:rsidR="005A4842" w:rsidRDefault="005A4842" w:rsidP="005A4842">
      <w:pPr>
        <w:pStyle w:val="Listofbulletpoints"/>
        <w:numPr>
          <w:ilvl w:val="0"/>
          <w:numId w:val="43"/>
        </w:numPr>
      </w:pPr>
      <w:r>
        <w:t>Using IS NOT NULL, ORDER BY, LIMIT, what country has the highest life expectancy?</w:t>
      </w:r>
    </w:p>
    <w:p w14:paraId="7020BA0D" w14:textId="472C7965" w:rsidR="005A4842" w:rsidRDefault="005A4842" w:rsidP="005A4842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what is the capital of Spain (ESP)?</w:t>
      </w:r>
    </w:p>
    <w:p w14:paraId="21630047" w14:textId="4CB7EDD9" w:rsidR="005A4842" w:rsidRDefault="005A4842" w:rsidP="005A4842">
      <w:pPr>
        <w:pStyle w:val="Listofbulletpoints"/>
        <w:numPr>
          <w:ilvl w:val="0"/>
          <w:numId w:val="43"/>
        </w:numPr>
      </w:pPr>
      <w:r>
        <w:t>Using JOIN</w:t>
      </w:r>
      <w:r w:rsidR="00C7172C">
        <w:t xml:space="preserve"> … </w:t>
      </w:r>
      <w:r>
        <w:t>ON, list all the languages spoken in the 'Southeast Asia' region.</w:t>
      </w:r>
    </w:p>
    <w:p w14:paraId="6E0E5FBC" w14:textId="77777777" w:rsidR="005A4842" w:rsidRDefault="005A4842" w:rsidP="005A4842">
      <w:pPr>
        <w:pStyle w:val="Listofbulletpoints"/>
        <w:numPr>
          <w:ilvl w:val="0"/>
          <w:numId w:val="43"/>
        </w:numPr>
      </w:pPr>
      <w:r>
        <w:t>Select 25 cities around the world that start with the letter 'F' in a single SQL query.</w:t>
      </w:r>
    </w:p>
    <w:p w14:paraId="48D1B620" w14:textId="57EC5C15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COUN</w:t>
      </w:r>
      <w:r>
        <w:t>T</w:t>
      </w:r>
      <w:r w:rsidRPr="005A4842">
        <w:t>, get the number of cities in China.</w:t>
      </w:r>
    </w:p>
    <w:p w14:paraId="5A92F1E0" w14:textId="219585EB" w:rsidR="005A4842" w:rsidRDefault="005A4842" w:rsidP="00880E83">
      <w:pPr>
        <w:pStyle w:val="Listofbulletpoints"/>
        <w:numPr>
          <w:ilvl w:val="0"/>
          <w:numId w:val="43"/>
        </w:numPr>
      </w:pPr>
      <w:r w:rsidRPr="005A4842">
        <w:t>Using IS NOT NULL, ORDER BY, &amp; LIMIT, what country has the lowest population?</w:t>
      </w:r>
    </w:p>
    <w:p w14:paraId="142E01B5" w14:textId="77777777" w:rsidR="00DD2BA6" w:rsidRDefault="005A4842" w:rsidP="00880E83">
      <w:pPr>
        <w:pStyle w:val="Listofbulletpoints"/>
        <w:numPr>
          <w:ilvl w:val="0"/>
          <w:numId w:val="43"/>
        </w:numPr>
      </w:pPr>
      <w:r>
        <w:t>Using</w:t>
      </w:r>
      <w:r w:rsidR="00DD2BA6">
        <w:t xml:space="preserve"> aggregation, return the number of countries in the database.</w:t>
      </w:r>
    </w:p>
    <w:p w14:paraId="003F5E9E" w14:textId="094208BC" w:rsidR="005A4842" w:rsidRDefault="00DD2BA6" w:rsidP="00880E83">
      <w:pPr>
        <w:pStyle w:val="Listofbulletpoints"/>
        <w:numPr>
          <w:ilvl w:val="0"/>
          <w:numId w:val="43"/>
        </w:numPr>
      </w:pPr>
      <w:r>
        <w:t>What are the top ten largest countries</w:t>
      </w:r>
      <w:r w:rsidR="00BA2CEB">
        <w:t xml:space="preserve"> by population</w:t>
      </w:r>
      <w:r>
        <w:t>?</w:t>
      </w:r>
    </w:p>
    <w:p w14:paraId="632660B8" w14:textId="7C87DB6C" w:rsidR="00DD2BA6" w:rsidRDefault="00DD2BA6" w:rsidP="00DD2BA6">
      <w:pPr>
        <w:pStyle w:val="Listofbulletpoints"/>
        <w:numPr>
          <w:ilvl w:val="0"/>
          <w:numId w:val="43"/>
        </w:numPr>
      </w:pPr>
      <w:r>
        <w:t>List the top five largest cities in Japan.</w:t>
      </w:r>
    </w:p>
    <w:p w14:paraId="02F9BBAB" w14:textId="1EE77911" w:rsidR="00DD2BA6" w:rsidRDefault="00DD2BA6" w:rsidP="00DD2BA6">
      <w:pPr>
        <w:pStyle w:val="Listofbulletpoints"/>
        <w:numPr>
          <w:ilvl w:val="0"/>
          <w:numId w:val="43"/>
        </w:numPr>
      </w:pPr>
      <w:r>
        <w:t>List the names and country codes of every country which has Eli</w:t>
      </w:r>
      <w:r w:rsidR="00F53559">
        <w:t>s</w:t>
      </w:r>
      <w:r>
        <w:t>abeth II as its Head of State.</w:t>
      </w:r>
    </w:p>
    <w:p w14:paraId="2F0A7540" w14:textId="2837AA41" w:rsidR="00DD2BA6" w:rsidRDefault="00DD2BA6" w:rsidP="00DD2BA6">
      <w:pPr>
        <w:pStyle w:val="Listofbulletpoints"/>
        <w:numPr>
          <w:ilvl w:val="0"/>
          <w:numId w:val="43"/>
        </w:numPr>
      </w:pPr>
      <w:r>
        <w:lastRenderedPageBreak/>
        <w:t>List the top ten countries which have the smallest population-to-area ratio.</w:t>
      </w:r>
    </w:p>
    <w:p w14:paraId="5DB6670A" w14:textId="6254E257" w:rsidR="00DD2BA6" w:rsidRDefault="00DD2BA6" w:rsidP="00DD2BA6">
      <w:pPr>
        <w:pStyle w:val="Listofbulletpoints"/>
        <w:numPr>
          <w:ilvl w:val="0"/>
          <w:numId w:val="43"/>
        </w:numPr>
      </w:pPr>
      <w:r>
        <w:t>List every unique world language, according to the World database.</w:t>
      </w:r>
    </w:p>
    <w:p w14:paraId="6D7C16EB" w14:textId="0F8E01AF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richest countries by GDP?</w:t>
      </w:r>
    </w:p>
    <w:p w14:paraId="6A36823E" w14:textId="77777777" w:rsidR="00DD2BA6" w:rsidRDefault="00DD2BA6" w:rsidP="00DD2BA6">
      <w:pPr>
        <w:pStyle w:val="Listofbulletpoints"/>
        <w:numPr>
          <w:ilvl w:val="0"/>
          <w:numId w:val="43"/>
        </w:numPr>
      </w:pPr>
      <w:r>
        <w:t>What are the top 10 largest countries by surface area?</w:t>
      </w:r>
    </w:p>
    <w:p w14:paraId="4EF668AF" w14:textId="5843B777" w:rsidR="00DD2BA6" w:rsidRDefault="00DD2BA6" w:rsidP="00DD2BA6">
      <w:pPr>
        <w:pStyle w:val="Listofbulletpoints"/>
        <w:numPr>
          <w:ilvl w:val="0"/>
          <w:numId w:val="43"/>
        </w:numPr>
      </w:pPr>
      <w:r>
        <w:t>List every country where over 50% of its population can speak French.</w:t>
      </w:r>
    </w:p>
    <w:p w14:paraId="38E242A6" w14:textId="1C10682A" w:rsidR="00DD2BA6" w:rsidRDefault="00DD2BA6" w:rsidP="00DD2BA6">
      <w:pPr>
        <w:pStyle w:val="Listofbulletpoints"/>
        <w:numPr>
          <w:ilvl w:val="0"/>
          <w:numId w:val="43"/>
        </w:numPr>
      </w:pPr>
      <w:r>
        <w:t>Which country has the worst life expectancy?</w:t>
      </w:r>
    </w:p>
    <w:p w14:paraId="3C78C47C" w14:textId="145D30CF" w:rsidR="00DD2BA6" w:rsidRDefault="00DD2BA6" w:rsidP="00DD2BA6">
      <w:pPr>
        <w:pStyle w:val="Listofbulletpoints"/>
        <w:numPr>
          <w:ilvl w:val="0"/>
          <w:numId w:val="43"/>
        </w:numPr>
      </w:pPr>
      <w:r>
        <w:t xml:space="preserve">What is the most </w:t>
      </w:r>
      <w:r w:rsidR="00CF206A">
        <w:t>common government form?</w:t>
      </w:r>
    </w:p>
    <w:p w14:paraId="666D90E9" w14:textId="7D744C0E" w:rsidR="00CF206A" w:rsidRDefault="00CF206A" w:rsidP="00DD2BA6">
      <w:pPr>
        <w:pStyle w:val="Listofbulletpoints"/>
        <w:numPr>
          <w:ilvl w:val="0"/>
          <w:numId w:val="43"/>
        </w:numPr>
      </w:pPr>
      <w:r>
        <w:t>How many countries have gained independence since records began?</w:t>
      </w:r>
    </w:p>
    <w:sectPr w:rsidR="00CF206A" w:rsidSect="001F309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DFB2" w14:textId="77777777" w:rsidR="00567311" w:rsidRDefault="00567311" w:rsidP="00EB4EC7">
      <w:pPr>
        <w:spacing w:after="0"/>
      </w:pPr>
      <w:r>
        <w:separator/>
      </w:r>
    </w:p>
    <w:p w14:paraId="54555D85" w14:textId="77777777" w:rsidR="00567311" w:rsidRDefault="00567311"/>
    <w:p w14:paraId="69F19772" w14:textId="77777777" w:rsidR="00567311" w:rsidRDefault="00567311"/>
  </w:endnote>
  <w:endnote w:type="continuationSeparator" w:id="0">
    <w:p w14:paraId="209CCC19" w14:textId="77777777" w:rsidR="00567311" w:rsidRDefault="00567311" w:rsidP="00EB4EC7">
      <w:pPr>
        <w:spacing w:after="0"/>
      </w:pPr>
      <w:r>
        <w:continuationSeparator/>
      </w:r>
    </w:p>
    <w:p w14:paraId="3A4EA27D" w14:textId="77777777" w:rsidR="00567311" w:rsidRDefault="00567311"/>
    <w:p w14:paraId="75BC7338" w14:textId="77777777" w:rsidR="00567311" w:rsidRDefault="00567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6C759FD2-13C0-4333-A19B-7FDDD5F6EF87}"/>
    <w:embedBold r:id="rId2" w:fontKey="{E7A54483-B34E-4F56-A6EA-129F1826923C}"/>
    <w:embedItalic r:id="rId3" w:fontKey="{2489004F-95BA-4D1E-AC4F-1A1E34605F6A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230544-5B88-4C5F-B043-836E38AA61BE}"/>
    <w:embedBold r:id="rId5" w:fontKey="{68F67B0C-9B16-4AB9-8535-9C220B7EC1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1BA63EE-8DD2-45B7-A0D8-3BA8AA6A1390}"/>
    <w:embedBold r:id="rId7" w:fontKey="{7A0905ED-F0FC-4CE1-813F-D0157DFC3253}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8" w:fontKey="{F1FA415E-FDEA-4987-9E50-FD6A755FF6BE}"/>
    <w:embedBold r:id="rId9" w:fontKey="{01DD94CF-A460-42F4-8BE2-2DA489E1081E}"/>
    <w:embedItalic r:id="rId10" w:fontKey="{18A431DA-B825-431A-8690-1D24792EEC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067CA13-29B4-43B0-B467-D689D8F508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3DB4C793-E37A-4532-BFBC-EBA37DEBBF13}"/>
    <w:embedBold r:id="rId15" w:fontKey="{DF3CFB45-EE11-4D40-A1E7-766D3833CAFD}"/>
    <w:embedItalic r:id="rId16" w:fontKey="{89076E08-2B58-4D9C-80AE-82FC10CD9C49}"/>
    <w:embedBoldItalic r:id="rId17" w:fontKey="{9E897CED-D94B-4A46-B6DC-7B3FF68F03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4EF" w14:textId="2550177E" w:rsidR="007F1159" w:rsidRPr="00E447D2" w:rsidRDefault="007F1159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CF6FAF" w14:textId="35465828" w:rsidR="007F1159" w:rsidRDefault="00F6231E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drawing>
        <wp:anchor distT="0" distB="0" distL="114300" distR="114300" simplePos="0" relativeHeight="251665408" behindDoc="0" locked="0" layoutInCell="1" allowOverlap="1" wp14:anchorId="09C10BE8" wp14:editId="27C7C110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F1159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BFC6285" w14:textId="3BA12A22" w:rsidR="007F1159" w:rsidRPr="008F092E" w:rsidRDefault="00567311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A4D4C">
          <w:rPr>
            <w:rFonts w:cstheme="minorHAnsi"/>
            <w:color w:val="004050"/>
            <w:position w:val="14"/>
            <w:sz w:val="18"/>
            <w:szCs w:val="18"/>
          </w:rPr>
          <w:t>Thursday, 03 October 2019</w:t>
        </w:r>
      </w:sdtContent>
    </w:sdt>
    <w:r w:rsidR="007F1159" w:rsidRPr="008F092E">
      <w:rPr>
        <w:rFonts w:ascii="Open Sans" w:hAnsi="Open Sans" w:cs="Open Sans"/>
        <w:color w:val="004050"/>
      </w:rPr>
      <w:t xml:space="preserve"> 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="007F1159" w:rsidRPr="008F092E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7F115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="007F1159" w:rsidRPr="008F092E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AFD3D4" w14:paraId="5E7A9AC7" w14:textId="77777777" w:rsidTr="69AFD3D4">
      <w:tc>
        <w:tcPr>
          <w:tcW w:w="2835" w:type="dxa"/>
        </w:tcPr>
        <w:p w14:paraId="551D0C42" w14:textId="0E71380B" w:rsidR="69AFD3D4" w:rsidRDefault="69AFD3D4" w:rsidP="69AFD3D4">
          <w:pPr>
            <w:pStyle w:val="Header"/>
            <w:ind w:left="-115"/>
          </w:pPr>
        </w:p>
      </w:tc>
      <w:tc>
        <w:tcPr>
          <w:tcW w:w="2835" w:type="dxa"/>
        </w:tcPr>
        <w:p w14:paraId="2488CEA6" w14:textId="42918C3D" w:rsidR="69AFD3D4" w:rsidRDefault="69AFD3D4" w:rsidP="69AFD3D4">
          <w:pPr>
            <w:pStyle w:val="Header"/>
            <w:jc w:val="center"/>
          </w:pPr>
        </w:p>
      </w:tc>
      <w:tc>
        <w:tcPr>
          <w:tcW w:w="2835" w:type="dxa"/>
        </w:tcPr>
        <w:p w14:paraId="3D986E1A" w14:textId="396117EE" w:rsidR="69AFD3D4" w:rsidRDefault="69AFD3D4" w:rsidP="69AFD3D4">
          <w:pPr>
            <w:pStyle w:val="Header"/>
            <w:ind w:right="-115"/>
            <w:jc w:val="right"/>
          </w:pPr>
        </w:p>
      </w:tc>
    </w:tr>
  </w:tbl>
  <w:p w14:paraId="1FA6913C" w14:textId="64B53380" w:rsidR="69AFD3D4" w:rsidRDefault="69AFD3D4" w:rsidP="69AFD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4DD4" w14:textId="77777777" w:rsidR="00567311" w:rsidRDefault="00567311" w:rsidP="00EB4EC7">
      <w:pPr>
        <w:spacing w:after="0"/>
      </w:pPr>
      <w:r>
        <w:separator/>
      </w:r>
    </w:p>
    <w:p w14:paraId="30888294" w14:textId="77777777" w:rsidR="00567311" w:rsidRDefault="00567311"/>
    <w:p w14:paraId="000622F7" w14:textId="77777777" w:rsidR="00567311" w:rsidRDefault="00567311"/>
  </w:footnote>
  <w:footnote w:type="continuationSeparator" w:id="0">
    <w:p w14:paraId="4453514B" w14:textId="77777777" w:rsidR="00567311" w:rsidRDefault="00567311" w:rsidP="00EB4EC7">
      <w:pPr>
        <w:spacing w:after="0"/>
      </w:pPr>
      <w:r>
        <w:continuationSeparator/>
      </w:r>
    </w:p>
    <w:p w14:paraId="4B62865A" w14:textId="77777777" w:rsidR="00567311" w:rsidRDefault="00567311"/>
    <w:p w14:paraId="1DC905BC" w14:textId="77777777" w:rsidR="00567311" w:rsidRDefault="00567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152" w14:textId="652C1257" w:rsidR="00BD144A" w:rsidRPr="009D2D62" w:rsidRDefault="004429F0" w:rsidP="004429F0">
    <w:pPr>
      <w:tabs>
        <w:tab w:val="left" w:pos="4196"/>
        <w:tab w:val="left" w:pos="6162"/>
      </w:tabs>
      <w:ind w:right="141"/>
    </w:pPr>
    <w:r>
      <w:t>Databases</w:t>
    </w:r>
    <w:r w:rsidR="00C2453A">
      <w:t xml:space="preserve"> </w:t>
    </w:r>
    <w:r>
      <w:t xml:space="preserve">– Module </w:t>
    </w:r>
    <w:r w:rsidR="000A737C">
      <w:t>7</w:t>
    </w:r>
    <w:r w:rsidR="00750891">
      <w:t>:</w:t>
    </w:r>
    <w:r>
      <w:t xml:space="preserve"> </w:t>
    </w:r>
    <w:r w:rsidR="006029D2">
      <w:t>World</w:t>
    </w:r>
    <w:r w:rsidR="00857D2A">
      <w:t xml:space="preserve"> </w:t>
    </w:r>
    <w:r w:rsidR="006029D2">
      <w:t xml:space="preserve">database </w:t>
    </w:r>
    <w:r w:rsidR="00BD144A">
      <w:t>Exercise Book</w:t>
    </w:r>
  </w:p>
  <w:p w14:paraId="75ACB623" w14:textId="77777777" w:rsidR="004429F0" w:rsidRDefault="0044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FC2D" w14:textId="69F928FB" w:rsidR="001F3091" w:rsidRDefault="001F3091">
    <w:pPr>
      <w:pStyle w:val="Header"/>
    </w:pPr>
  </w:p>
  <w:p w14:paraId="009BE486" w14:textId="16A60326" w:rsidR="001F3091" w:rsidRDefault="001F30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49BDB5" wp14:editId="29993E0F">
          <wp:simplePos x="0" y="0"/>
          <wp:positionH relativeFrom="margin">
            <wp:posOffset>1524000</wp:posOffset>
          </wp:positionH>
          <wp:positionV relativeFrom="paragraph">
            <wp:posOffset>66675</wp:posOffset>
          </wp:positionV>
          <wp:extent cx="2357755" cy="1445260"/>
          <wp:effectExtent l="0" t="0" r="0" b="0"/>
          <wp:wrapNone/>
          <wp:docPr id="2" name="Picture 2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6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41B0D"/>
    <w:multiLevelType w:val="hybridMultilevel"/>
    <w:tmpl w:val="FB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96"/>
    <w:multiLevelType w:val="multilevel"/>
    <w:tmpl w:val="C6BEF6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29D50912"/>
    <w:multiLevelType w:val="hybridMultilevel"/>
    <w:tmpl w:val="00840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460"/>
    <w:multiLevelType w:val="hybridMultilevel"/>
    <w:tmpl w:val="1A58EB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61D85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65164"/>
    <w:multiLevelType w:val="hybridMultilevel"/>
    <w:tmpl w:val="C8EED748"/>
    <w:lvl w:ilvl="0" w:tplc="A1328558">
      <w:start w:val="1"/>
      <w:numFmt w:val="decimal"/>
      <w:lvlText w:val="%1."/>
      <w:lvlJc w:val="left"/>
      <w:pPr>
        <w:ind w:left="1069" w:hanging="360"/>
      </w:pPr>
      <w:rPr>
        <w:color w:val="3C3C3C" w:themeColor="background2" w:themeShade="4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45FA"/>
    <w:multiLevelType w:val="hybridMultilevel"/>
    <w:tmpl w:val="1A442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6C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D3A6F"/>
    <w:multiLevelType w:val="multilevel"/>
    <w:tmpl w:val="EC94A47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B12"/>
    <w:multiLevelType w:val="hybridMultilevel"/>
    <w:tmpl w:val="AC32ADAA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A46C3"/>
    <w:multiLevelType w:val="hybridMultilevel"/>
    <w:tmpl w:val="F28A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053D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99131F"/>
    <w:multiLevelType w:val="hybridMultilevel"/>
    <w:tmpl w:val="54F485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894E16"/>
    <w:multiLevelType w:val="hybridMultilevel"/>
    <w:tmpl w:val="C7EAE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32"/>
  </w:num>
  <w:num w:numId="4">
    <w:abstractNumId w:val="20"/>
  </w:num>
  <w:num w:numId="5">
    <w:abstractNumId w:val="40"/>
  </w:num>
  <w:num w:numId="6">
    <w:abstractNumId w:val="26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4"/>
  </w:num>
  <w:num w:numId="19">
    <w:abstractNumId w:val="33"/>
  </w:num>
  <w:num w:numId="20">
    <w:abstractNumId w:val="12"/>
  </w:num>
  <w:num w:numId="21">
    <w:abstractNumId w:val="15"/>
  </w:num>
  <w:num w:numId="22">
    <w:abstractNumId w:val="29"/>
  </w:num>
  <w:num w:numId="23">
    <w:abstractNumId w:val="11"/>
  </w:num>
  <w:num w:numId="24">
    <w:abstractNumId w:val="43"/>
  </w:num>
  <w:num w:numId="25">
    <w:abstractNumId w:val="34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42"/>
  </w:num>
  <w:num w:numId="29">
    <w:abstractNumId w:val="24"/>
  </w:num>
  <w:num w:numId="30">
    <w:abstractNumId w:val="30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28"/>
  </w:num>
  <w:num w:numId="36">
    <w:abstractNumId w:val="25"/>
  </w:num>
  <w:num w:numId="37">
    <w:abstractNumId w:val="22"/>
  </w:num>
  <w:num w:numId="38">
    <w:abstractNumId w:val="19"/>
  </w:num>
  <w:num w:numId="39">
    <w:abstractNumId w:val="27"/>
  </w:num>
  <w:num w:numId="40">
    <w:abstractNumId w:val="37"/>
  </w:num>
  <w:num w:numId="41">
    <w:abstractNumId w:val="14"/>
  </w:num>
  <w:num w:numId="42">
    <w:abstractNumId w:val="23"/>
  </w:num>
  <w:num w:numId="43">
    <w:abstractNumId w:val="36"/>
  </w:num>
  <w:num w:numId="44">
    <w:abstractNumId w:val="18"/>
  </w:num>
  <w:num w:numId="45">
    <w:abstractNumId w:val="35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742D8"/>
    <w:rsid w:val="000815C8"/>
    <w:rsid w:val="00086E9B"/>
    <w:rsid w:val="000A4A25"/>
    <w:rsid w:val="000A737C"/>
    <w:rsid w:val="000B20FD"/>
    <w:rsid w:val="000C225D"/>
    <w:rsid w:val="000C3317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895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20C2"/>
    <w:rsid w:val="001E55C4"/>
    <w:rsid w:val="001F3091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2A34"/>
    <w:rsid w:val="002B4DAD"/>
    <w:rsid w:val="002B6E32"/>
    <w:rsid w:val="002D4781"/>
    <w:rsid w:val="002E169B"/>
    <w:rsid w:val="002E680B"/>
    <w:rsid w:val="002F03FF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074F"/>
    <w:rsid w:val="0035298E"/>
    <w:rsid w:val="003619B0"/>
    <w:rsid w:val="00372CA2"/>
    <w:rsid w:val="00390396"/>
    <w:rsid w:val="00393C15"/>
    <w:rsid w:val="003A1599"/>
    <w:rsid w:val="003C15D5"/>
    <w:rsid w:val="003C65A8"/>
    <w:rsid w:val="003C7005"/>
    <w:rsid w:val="003D2C40"/>
    <w:rsid w:val="003D7F75"/>
    <w:rsid w:val="003E0243"/>
    <w:rsid w:val="003E3EC1"/>
    <w:rsid w:val="003F5A88"/>
    <w:rsid w:val="00401D23"/>
    <w:rsid w:val="004065CA"/>
    <w:rsid w:val="0041552D"/>
    <w:rsid w:val="00417639"/>
    <w:rsid w:val="00426ED9"/>
    <w:rsid w:val="004321C8"/>
    <w:rsid w:val="004429F0"/>
    <w:rsid w:val="00445FB6"/>
    <w:rsid w:val="004479D4"/>
    <w:rsid w:val="004541C7"/>
    <w:rsid w:val="00475F3C"/>
    <w:rsid w:val="0048046C"/>
    <w:rsid w:val="004859AC"/>
    <w:rsid w:val="0049319E"/>
    <w:rsid w:val="0049664E"/>
    <w:rsid w:val="004B2AAF"/>
    <w:rsid w:val="004C31D2"/>
    <w:rsid w:val="004D55E9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60A0"/>
    <w:rsid w:val="00526D86"/>
    <w:rsid w:val="00533094"/>
    <w:rsid w:val="00540532"/>
    <w:rsid w:val="0055062F"/>
    <w:rsid w:val="0055647E"/>
    <w:rsid w:val="00564F1B"/>
    <w:rsid w:val="00565BDC"/>
    <w:rsid w:val="00567311"/>
    <w:rsid w:val="0056769C"/>
    <w:rsid w:val="00571CDA"/>
    <w:rsid w:val="005875B2"/>
    <w:rsid w:val="00590A78"/>
    <w:rsid w:val="00591A91"/>
    <w:rsid w:val="005938C9"/>
    <w:rsid w:val="005939CD"/>
    <w:rsid w:val="00597D01"/>
    <w:rsid w:val="005A36D2"/>
    <w:rsid w:val="005A4842"/>
    <w:rsid w:val="005B06AE"/>
    <w:rsid w:val="005B07A5"/>
    <w:rsid w:val="005B1C5E"/>
    <w:rsid w:val="005D4339"/>
    <w:rsid w:val="006021EA"/>
    <w:rsid w:val="006029D2"/>
    <w:rsid w:val="00610733"/>
    <w:rsid w:val="00660225"/>
    <w:rsid w:val="00670FF9"/>
    <w:rsid w:val="0068127A"/>
    <w:rsid w:val="006902EB"/>
    <w:rsid w:val="00690478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1BA6"/>
    <w:rsid w:val="00715B8F"/>
    <w:rsid w:val="00735035"/>
    <w:rsid w:val="00735A5F"/>
    <w:rsid w:val="00735B0B"/>
    <w:rsid w:val="00740EB3"/>
    <w:rsid w:val="00744F82"/>
    <w:rsid w:val="00745A0C"/>
    <w:rsid w:val="00750891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1159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57D2A"/>
    <w:rsid w:val="0086704B"/>
    <w:rsid w:val="00873724"/>
    <w:rsid w:val="00880E83"/>
    <w:rsid w:val="00884DFF"/>
    <w:rsid w:val="008B5C99"/>
    <w:rsid w:val="008B7DA0"/>
    <w:rsid w:val="008C2823"/>
    <w:rsid w:val="008F092E"/>
    <w:rsid w:val="008F115C"/>
    <w:rsid w:val="008F434A"/>
    <w:rsid w:val="00905735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D2D62"/>
    <w:rsid w:val="009D5431"/>
    <w:rsid w:val="009E49DA"/>
    <w:rsid w:val="009F32E4"/>
    <w:rsid w:val="00A12557"/>
    <w:rsid w:val="00A174F1"/>
    <w:rsid w:val="00A20C12"/>
    <w:rsid w:val="00A27F46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1A6D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AE26AC"/>
    <w:rsid w:val="00B1097C"/>
    <w:rsid w:val="00B316EB"/>
    <w:rsid w:val="00B35B40"/>
    <w:rsid w:val="00B41285"/>
    <w:rsid w:val="00B474F0"/>
    <w:rsid w:val="00B47755"/>
    <w:rsid w:val="00B60F10"/>
    <w:rsid w:val="00B718AA"/>
    <w:rsid w:val="00B724CA"/>
    <w:rsid w:val="00B74733"/>
    <w:rsid w:val="00B753A1"/>
    <w:rsid w:val="00B77484"/>
    <w:rsid w:val="00B82207"/>
    <w:rsid w:val="00B83916"/>
    <w:rsid w:val="00B931D6"/>
    <w:rsid w:val="00B946D4"/>
    <w:rsid w:val="00B96A91"/>
    <w:rsid w:val="00BA2CEB"/>
    <w:rsid w:val="00BA3DCE"/>
    <w:rsid w:val="00BA5A8C"/>
    <w:rsid w:val="00BB2546"/>
    <w:rsid w:val="00BB624C"/>
    <w:rsid w:val="00BC4034"/>
    <w:rsid w:val="00BC45C7"/>
    <w:rsid w:val="00BC6BD5"/>
    <w:rsid w:val="00BD144A"/>
    <w:rsid w:val="00BD5C94"/>
    <w:rsid w:val="00BD7FA1"/>
    <w:rsid w:val="00C011F5"/>
    <w:rsid w:val="00C019EA"/>
    <w:rsid w:val="00C14982"/>
    <w:rsid w:val="00C173A4"/>
    <w:rsid w:val="00C2045F"/>
    <w:rsid w:val="00C2453A"/>
    <w:rsid w:val="00C31654"/>
    <w:rsid w:val="00C450ED"/>
    <w:rsid w:val="00C468D5"/>
    <w:rsid w:val="00C60FD2"/>
    <w:rsid w:val="00C661D7"/>
    <w:rsid w:val="00C7172C"/>
    <w:rsid w:val="00C76983"/>
    <w:rsid w:val="00C775EF"/>
    <w:rsid w:val="00C77C14"/>
    <w:rsid w:val="00C87193"/>
    <w:rsid w:val="00C900FD"/>
    <w:rsid w:val="00C96F30"/>
    <w:rsid w:val="00CA4D4C"/>
    <w:rsid w:val="00CA503F"/>
    <w:rsid w:val="00CB2F33"/>
    <w:rsid w:val="00CD4FDC"/>
    <w:rsid w:val="00CD62B6"/>
    <w:rsid w:val="00CE1395"/>
    <w:rsid w:val="00CF1330"/>
    <w:rsid w:val="00CF206A"/>
    <w:rsid w:val="00CF3CE5"/>
    <w:rsid w:val="00D076BE"/>
    <w:rsid w:val="00D11AF0"/>
    <w:rsid w:val="00D258E9"/>
    <w:rsid w:val="00D349EF"/>
    <w:rsid w:val="00D35A28"/>
    <w:rsid w:val="00D35D32"/>
    <w:rsid w:val="00D43413"/>
    <w:rsid w:val="00D4629A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D2BA6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C7152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53559"/>
    <w:rsid w:val="00F6231E"/>
    <w:rsid w:val="00F66500"/>
    <w:rsid w:val="00F672C2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  <w:rsid w:val="0E6C1821"/>
    <w:rsid w:val="27B16749"/>
    <w:rsid w:val="2DD40934"/>
    <w:rsid w:val="305B6089"/>
    <w:rsid w:val="34E2F4E9"/>
    <w:rsid w:val="4C85B615"/>
    <w:rsid w:val="546D2EEF"/>
    <w:rsid w:val="57536348"/>
    <w:rsid w:val="6302DF61"/>
    <w:rsid w:val="69AFD3D4"/>
    <w:rsid w:val="77F79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C12"/>
    <w:rPr>
      <w:rFonts w:ascii="Montserrat" w:eastAsiaTheme="majorEastAsia" w:hAnsi="Montserrat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C12"/>
    <w:rPr>
      <w:rFonts w:ascii="Montserrat" w:eastAsiaTheme="majorEastAsia" w:hAnsi="Montserrat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A20C12"/>
    <w:pPr>
      <w:numPr>
        <w:numId w:val="26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A20C12"/>
    <w:pPr>
      <w:numPr>
        <w:numId w:val="24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customStyle="1" w:styleId="Bulletpointlist">
    <w:name w:val="Bullet point list"/>
    <w:basedOn w:val="ListBullet2"/>
    <w:link w:val="BulletpointlistChar"/>
    <w:qFormat/>
    <w:rsid w:val="00A20C12"/>
  </w:style>
  <w:style w:type="character" w:customStyle="1" w:styleId="BulletpointlistChar">
    <w:name w:val="Bullet point list Char"/>
    <w:basedOn w:val="DefaultParagraphFont"/>
    <w:link w:val="Bulletpointlist"/>
    <w:rsid w:val="00A20C12"/>
    <w:rPr>
      <w:rFonts w:ascii="Open Sans" w:eastAsia="Times New Roman" w:hAnsi="Open Sans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eastAsia="Times New Roman" w:hAnsi="Open Sans" w:cs="Times New Roman"/>
      <w:color w:val="4E4E4E" w:themeColor="text1" w:themeTint="D9"/>
      <w:sz w:val="24"/>
      <w:szCs w:val="24"/>
      <w:lang w:eastAsia="en-GB"/>
    </w:rPr>
  </w:style>
  <w:style w:type="paragraph" w:customStyle="1" w:styleId="SubtopicTitle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eastAsia="Times New Roman" w:hAnsi="Open Sans" w:cs="Times New Roman"/>
      <w:b/>
      <w:color w:val="134983" w:themeColor="text2"/>
      <w:sz w:val="28"/>
      <w:szCs w:val="24"/>
      <w:lang w:eastAsia="en-GB"/>
    </w:rPr>
  </w:style>
  <w:style w:type="character" w:customStyle="1" w:styleId="SubtopicTitleChar">
    <w:name w:val="Subtopic Title Char"/>
    <w:basedOn w:val="DefaultParagraphFont"/>
    <w:link w:val="SubtopicTitle"/>
    <w:rsid w:val="00A20C12"/>
    <w:rPr>
      <w:rFonts w:ascii="Open Sans" w:eastAsia="Times New Roman" w:hAnsi="Open Sans" w:cs="Times New Roman"/>
      <w:b/>
      <w:color w:val="134983" w:themeColor="text2"/>
      <w:sz w:val="28"/>
      <w:szCs w:val="24"/>
      <w:lang w:val="en-GB" w:eastAsia="en-GB"/>
    </w:rPr>
  </w:style>
  <w:style w:type="paragraph" w:customStyle="1" w:styleId="QATemplateHeadingOne">
    <w:name w:val="QA Template Heading One"/>
    <w:basedOn w:val="Normal"/>
    <w:qFormat/>
    <w:rsid w:val="0056769C"/>
    <w:pPr>
      <w:spacing w:before="120" w:after="400" w:line="400" w:lineRule="exact"/>
    </w:pPr>
    <w:rPr>
      <w:rFonts w:ascii="Open Sans" w:eastAsia="Calibri" w:hAnsi="Open Sans" w:cs="Arial"/>
      <w:b/>
      <w:color w:val="134983" w:themeColor="text2"/>
      <w:sz w:val="36"/>
      <w:szCs w:val="36"/>
    </w:rPr>
  </w:style>
  <w:style w:type="table" w:styleId="TableGrid">
    <w:name w:val="Table Grid"/>
    <w:basedOn w:val="TableNormal"/>
    <w:rsid w:val="0056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am.QAC.All.Trainers@q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62A7F8CAFB43942423E6A5E04770" ma:contentTypeVersion="8" ma:contentTypeDescription="Create a new document." ma:contentTypeScope="" ma:versionID="348ae8f6e7d0e13af9e71d9a6f6ce473">
  <xsd:schema xmlns:xsd="http://www.w3.org/2001/XMLSchema" xmlns:xs="http://www.w3.org/2001/XMLSchema" xmlns:p="http://schemas.microsoft.com/office/2006/metadata/properties" xmlns:ns2="dfd82559-97a2-4871-a676-597bf1b13ee5" targetNamespace="http://schemas.microsoft.com/office/2006/metadata/properties" ma:root="true" ma:fieldsID="6bc99636ae50a5d3c6cb36b94fbf8464" ns2:_="">
    <xsd:import namespace="dfd82559-97a2-4871-a676-597bf1b13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2559-97a2-4871-a676-597bf1b13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C7089-8E45-47F9-A0DB-3464F469513F}"/>
</file>

<file path=customXml/itemProps3.xml><?xml version="1.0" encoding="utf-8"?>
<ds:datastoreItem xmlns:ds="http://schemas.openxmlformats.org/officeDocument/2006/customXml" ds:itemID="{562EE21C-1256-4D9E-A5C9-0D7FFA14F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EF036-1872-4F93-A2E3-6E09C44A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93FFD4-07CD-48F6-A7FF-1569DAF41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Company>QA Consulting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nd the Cloud – Friday Assessment</dc:title>
  <dc:subject>module 7 – databases</dc:subject>
  <dc:creator>QA Ltd</dc:creator>
  <cp:keywords/>
  <dc:description/>
  <cp:lastModifiedBy>A Lowton</cp:lastModifiedBy>
  <cp:revision>16</cp:revision>
  <cp:lastPrinted>2015-05-22T15:05:00Z</cp:lastPrinted>
  <dcterms:created xsi:type="dcterms:W3CDTF">2019-10-06T21:31:00Z</dcterms:created>
  <dcterms:modified xsi:type="dcterms:W3CDTF">2022-01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62A7F8CAFB43942423E6A5E04770</vt:lpwstr>
  </property>
</Properties>
</file>